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"Форест"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размер 3×3 метра, выполнена в современном стиле, станет украшением Вашего участка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Каркас беседки из сухого бруса сосна толщиной 90*90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л террасная доска - лиственница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крытие - финское масло Тиккурила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А также: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Срок изготовления 1,5 недели. Принимаем заказы как на текущую дату, так и на весну-лето. Закажите сейчас, чтобы зафиксировать цену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Беседка собирается в теплом цеху,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Доставляется в разборном виде, поэтому нет проблем с манипулятором и заездом на участок крупной техники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На месте собирает опытная бригада мастеров.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Размер: 3×3×2,7м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Материал: Доска сухая сосна, опоры - брус сухой сосна, доска  сосна  крыша профлист RAL 7024</w:t>
      </w:r>
      <w:r/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7</cp:revision>
  <dcterms:created xsi:type="dcterms:W3CDTF">2023-05-15T15:46:00Z</dcterms:created>
  <dcterms:modified xsi:type="dcterms:W3CDTF">2023-07-12T20:31:34Z</dcterms:modified>
  <cp:category/>
</cp:coreProperties>
</file>